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FC579C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«10» серп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>
        <w:rPr>
          <w:rFonts w:ascii="Times New Roman" w:hAnsi="Times New Roman"/>
          <w:b/>
          <w:sz w:val="26"/>
          <w:szCs w:val="26"/>
          <w:lang w:val="uk-UA"/>
        </w:rPr>
        <w:t>43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765966" w:rsidRDefault="00AF6F5E" w:rsidP="00765966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  <w:r w:rsidR="00FC579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A06F6A">
        <w:rPr>
          <w:rFonts w:ascii="Times New Roman" w:hAnsi="Times New Roman"/>
          <w:sz w:val="26"/>
          <w:szCs w:val="26"/>
          <w:lang w:val="uk-UA"/>
        </w:rPr>
        <w:t>ї Ніжинської міської ради №12-76</w:t>
      </w:r>
      <w:r w:rsidR="00FC579C">
        <w:rPr>
          <w:rFonts w:ascii="Times New Roman" w:hAnsi="Times New Roman"/>
          <w:sz w:val="26"/>
          <w:szCs w:val="26"/>
          <w:lang w:val="uk-UA"/>
        </w:rPr>
        <w:t>/2020 від 03.08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 xml:space="preserve">.2020 р. Про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lastRenderedPageBreak/>
        <w:t>внесення змін до  рішення сесії Ніжинської міської ради №8-65/2019 від 24.12.2019р. "Про бюджет Ніжинської міської ОТГ на 2020 рік"</w:t>
      </w: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FC579C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6030, 1217130,1217330, 1217461</w:t>
      </w:r>
      <w:r w:rsidR="00E277FA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735F54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2C3D98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А.М. Кушніренко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Pr="005A4BDC" w:rsidRDefault="00AF6F5E" w:rsidP="003B41DF">
      <w:pPr>
        <w:rPr>
          <w:lang w:val="uk-UA"/>
        </w:rPr>
      </w:pPr>
    </w:p>
    <w:sectPr w:rsidR="00AF6F5E" w:rsidRPr="005A4BDC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22BEF"/>
    <w:rsid w:val="00027F84"/>
    <w:rsid w:val="00041287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7D1F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73DC6"/>
    <w:rsid w:val="00575682"/>
    <w:rsid w:val="00590BE4"/>
    <w:rsid w:val="005A4BDC"/>
    <w:rsid w:val="005D0F00"/>
    <w:rsid w:val="005F0823"/>
    <w:rsid w:val="00605F13"/>
    <w:rsid w:val="00625012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F2D8D"/>
    <w:rsid w:val="0070437C"/>
    <w:rsid w:val="00735F54"/>
    <w:rsid w:val="00761B25"/>
    <w:rsid w:val="00765966"/>
    <w:rsid w:val="0079270E"/>
    <w:rsid w:val="007C7010"/>
    <w:rsid w:val="007D2413"/>
    <w:rsid w:val="007E3C28"/>
    <w:rsid w:val="007E7863"/>
    <w:rsid w:val="007F3AF2"/>
    <w:rsid w:val="007F6B11"/>
    <w:rsid w:val="00844550"/>
    <w:rsid w:val="00850C45"/>
    <w:rsid w:val="0086354A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C74C3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F6F5E"/>
    <w:rsid w:val="00B00D2F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530CC"/>
    <w:rsid w:val="00C73616"/>
    <w:rsid w:val="00C73BC1"/>
    <w:rsid w:val="00C83352"/>
    <w:rsid w:val="00CA0FFB"/>
    <w:rsid w:val="00CA5756"/>
    <w:rsid w:val="00CA6ECF"/>
    <w:rsid w:val="00CE10A3"/>
    <w:rsid w:val="00D310E5"/>
    <w:rsid w:val="00D66602"/>
    <w:rsid w:val="00D77932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E092-32AD-4447-A752-DA4F1B98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2</cp:revision>
  <cp:lastPrinted>2020-08-12T06:43:00Z</cp:lastPrinted>
  <dcterms:created xsi:type="dcterms:W3CDTF">2020-06-22T09:48:00Z</dcterms:created>
  <dcterms:modified xsi:type="dcterms:W3CDTF">2020-08-13T05:34:00Z</dcterms:modified>
</cp:coreProperties>
</file>